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shipping API-driven, developer-facing platforms at scale — including a fintech trading platform (Fintellect AI) covering asset class selection, execution planning, and risk management, and enterprise B2B SDK/API infrastructure serving 675M+ engagements at Intuit. Topstep-funded trader with hands-on depth in equities, macro analysis, and multi-asset execution. AI-native PM workflow: daily use of Claude, custom agents, and LLM orchestration pipelines in product discovery, PRD drafting, and prototyping. UC Berkeley Engineering + CMU MBA (Finance, Quant Analysis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obile-first AI trading and financial education platform for retail investors — covering asset class selection, execution planning, and risk management — shipped to App Store production with go-to-market execution including customer discovery and influencer partnership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enabling API-driven, context-aware advisory interaction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: conversational AI agents scoped to distinct financial focal points (macro analysis, trade execution, risk), delivering guided advisory interactions embedded in mobile and web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charting and macroeconomic analysis tools for asset class selection and execution planning; integrated LLM models for automated trade analysis — directly analogous to new asset class product surfa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Topstep-funded trader: demonstrated live trading depth across equities and macro instruments, informing product decisions with first-hand execution and order management experienc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 and subagent delegation — enabling coordinated AI agent workflows across financial markets, real estate, and insurance verticals; AI-native PM workflow using Claude MCP SDK and custom agents daily for PRD drafting, customer-call synthesis, and prototyp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tiered subscriptions, Electron SafeStorage) and shipped cross-platform desktop builds (macOS DMG with code signing/notarization, Linux .deb) — demonstrating full-stack 0-to-1 product delivery at production caden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PI design, and go-to-market execution including customer discovery interviews and iterative product refinement across B2C and B2B2C use case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Platforms &amp; API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engagements, scaling to 675M+ in FY23 across QuickBooks, TurboTax, Mint, Mailchimp, and Credit Karma; scaled throughput from 6K to 50K TPS via rSocket migration supporting ~1.5M concurrent connections with sub-25ms TP99 — measuring partner adoption and production usage as primary success metric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Java and Python SDK Starter Kits end-to-end: scaffolding templates, build configurations (Gradle/Maven), testing frameworks, and CI/CD integration — empowering developers to go from zero to production-ready microservice in minutes; improved SDK ergonomics based on developer feedback loop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prioritize developer pain points across ~20 mobile apps and 30+ product SKUs; built Asterias, a declarative asset lifecycle management platform with GraphQL API — translating usage data into sequenced backlog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; led Mailchimp GCP-to-AWS migration delivering Golang template and MySQL persistence integr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 &amp; API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wrote PRDs, API contracts, user stories, and acceptance criteria for Splunk Cloud Services (SCS) at production caden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capabilities for first-party applications; achieved up to 10x query performance improvements for Fortune 500 beta customer (Assurance) via mirrored benchmark topolog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for 3 microservice backlogs, balancing internal partner, third-party developer, and Fortune 500 customer requirements — pushing back on requests that didn't fit platform architectur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 in a regulated healthcare environment — shipping in parallel with compliance and legal stakehold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caching capability across the enterprise for scalability and fault tolerance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 — institutional finance exposure informing broker-dealer and market structure product decision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— engineering foundation supporting technical PM credibility and partner-reported blocker resolu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CI/CD regression gates. Stack: FastAPI orchestrator, TimescaleDB, Redis job queue, Next.js dashboard, Ollama — demonstrating AI-native tooling depth relevant to partner-facing product analytic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; implemented 12 RL algorithms with standardized throughput/memory/convergence benchmarking — AI-native research informing LLM orchestration used in Fintellect trading agent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published. Production ML platform in PyTorch with 5 neural architectures, MLflow experiment tracking, Optuna HPO, and FastAPI serving; original 2004 system hand-coded in C++ with custom BPTT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64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Topstep Funded Trader — live trading credential across equities and macro instruments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I-native PM workflow: daily use of Claude (MCP SDK), custom multi-agent orchestration, ChatGPT, and LLM pipelines for PRD drafting, customer-call synthesis, data exploration, and prototyping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; Interests: Classical &amp; Jazz Saxophone, Triathlon, Golf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